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90" w:type="dxa"/>
        <w:tblInd w:w="-728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364"/>
      </w:tblGrid>
      <w:tr w:rsidR="00523AE7" w:rsidRPr="00523AE7" w:rsidTr="00523AE7">
        <w:tc>
          <w:tcPr>
            <w:tcW w:w="8926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523AE7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4364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АГРОМАШ</w:t>
            </w:r>
          </w:p>
          <w:p w:rsidR="00523AE7" w:rsidRPr="00523AE7" w:rsidRDefault="00523AE7" w:rsidP="00523AE7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ТГ150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364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усеничный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яговый класс</w:t>
            </w:r>
          </w:p>
        </w:tc>
        <w:tc>
          <w:tcPr>
            <w:tcW w:w="4364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сса трактора эксплуатационная, кг, не более:</w:t>
            </w:r>
          </w:p>
        </w:tc>
        <w:tc>
          <w:tcPr>
            <w:tcW w:w="4364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8500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Скорости движения расчетные, км/час:</w:t>
            </w:r>
          </w:p>
          <w:p w:rsidR="00523AE7" w:rsidRPr="00523AE7" w:rsidRDefault="00523AE7" w:rsidP="00523AE7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переднего хода:</w:t>
            </w:r>
          </w:p>
          <w:p w:rsidR="00523AE7" w:rsidRPr="00523AE7" w:rsidRDefault="00523AE7" w:rsidP="00523AE7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сновные рабочие</w:t>
            </w:r>
          </w:p>
          <w:p w:rsidR="00523AE7" w:rsidRPr="00523AE7" w:rsidRDefault="00523AE7" w:rsidP="00523AE7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ополнительные рабочие</w:t>
            </w:r>
          </w:p>
          <w:p w:rsidR="00523AE7" w:rsidRPr="00523AE7" w:rsidRDefault="00523AE7" w:rsidP="00523AE7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ранспортные</w:t>
            </w:r>
          </w:p>
          <w:p w:rsidR="00523AE7" w:rsidRPr="00523AE7" w:rsidRDefault="00523AE7" w:rsidP="00523AE7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заднего хода</w:t>
            </w:r>
          </w:p>
        </w:tc>
        <w:tc>
          <w:tcPr>
            <w:tcW w:w="4364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</w:t>
            </w:r>
          </w:p>
          <w:p w:rsidR="00523AE7" w:rsidRPr="00523AE7" w:rsidRDefault="00523AE7" w:rsidP="00523AE7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</w:t>
            </w:r>
          </w:p>
          <w:p w:rsidR="00523AE7" w:rsidRPr="00523AE7" w:rsidRDefault="00523AE7" w:rsidP="00523AE7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7,2-17,3</w:t>
            </w:r>
          </w:p>
          <w:p w:rsidR="00523AE7" w:rsidRPr="00523AE7" w:rsidRDefault="00523AE7" w:rsidP="00523AE7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2-7,7</w:t>
            </w:r>
          </w:p>
          <w:p w:rsidR="00523AE7" w:rsidRPr="00523AE7" w:rsidRDefault="00523AE7" w:rsidP="00523AE7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-31,3</w:t>
            </w:r>
          </w:p>
          <w:p w:rsidR="00523AE7" w:rsidRPr="00523AE7" w:rsidRDefault="00523AE7" w:rsidP="00523AE7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2-13,2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передач:</w:t>
            </w: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– переднего хода</w:t>
            </w: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– заднего хода</w:t>
            </w:r>
          </w:p>
        </w:tc>
        <w:tc>
          <w:tcPr>
            <w:tcW w:w="4364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5</w:t>
            </w: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3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дельное давление гусениц трактора на грунт при эксплуатационной массе, кПа (кг/см</w:t>
            </w:r>
            <w:r w:rsidRPr="00523AE7">
              <w:rPr>
                <w:rFonts w:ascii="inherit" w:eastAsia="Times New Roman" w:hAnsi="inherit" w:cs="Helvetica"/>
                <w:color w:val="222222"/>
                <w:sz w:val="14"/>
                <w:szCs w:val="1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, не более:</w:t>
            </w:r>
          </w:p>
        </w:tc>
        <w:tc>
          <w:tcPr>
            <w:tcW w:w="4364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5 (0,45)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ирина гусеницы, мм</w:t>
            </w:r>
          </w:p>
        </w:tc>
        <w:tc>
          <w:tcPr>
            <w:tcW w:w="4364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00 (РАГ)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й навесной системы на 610 мм от оси подвеса, кг, не менее</w:t>
            </w:r>
          </w:p>
        </w:tc>
        <w:tc>
          <w:tcPr>
            <w:tcW w:w="4364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200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аименьший радиус поворота, м</w:t>
            </w:r>
          </w:p>
        </w:tc>
        <w:tc>
          <w:tcPr>
            <w:tcW w:w="4364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,0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ные размеры трактора, мм, не более:</w:t>
            </w: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– длина с навесной системой в транспортном положении</w:t>
            </w: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– ширина: по наружным кромкам гусениц– высота по кабине</w:t>
            </w:r>
          </w:p>
          <w:p w:rsidR="00523AE7" w:rsidRPr="00523AE7" w:rsidRDefault="00523AE7" w:rsidP="00523AE7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– высота при транспортировке (со снятыми надставками выхлопной и впускной труб)</w:t>
            </w:r>
          </w:p>
        </w:tc>
        <w:tc>
          <w:tcPr>
            <w:tcW w:w="4364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000</w:t>
            </w: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18502610</w:t>
            </w: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2600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вигатель</w:t>
            </w:r>
          </w:p>
        </w:tc>
        <w:tc>
          <w:tcPr>
            <w:tcW w:w="4364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- 442-16 (АМЗ)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4364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етырехтактный, жидкостного охлаждения с газотурбинным наддувом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ощность двигателя, кВт (</w:t>
            </w:r>
            <w:proofErr w:type="spellStart"/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</w:t>
            </w:r>
            <w:proofErr w:type="spellEnd"/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:</w:t>
            </w:r>
          </w:p>
          <w:p w:rsidR="00523AE7" w:rsidRPr="00523AE7" w:rsidRDefault="00523AE7" w:rsidP="00523AE7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— номинальная</w:t>
            </w:r>
          </w:p>
        </w:tc>
        <w:tc>
          <w:tcPr>
            <w:tcW w:w="4364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95,5(130)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исло цилиндров</w:t>
            </w:r>
          </w:p>
        </w:tc>
        <w:tc>
          <w:tcPr>
            <w:tcW w:w="4364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Удельный расход топлива при номинальной мощности дизеля, г/</w:t>
            </w:r>
            <w:proofErr w:type="spellStart"/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Вт·ч</w:t>
            </w:r>
            <w:proofErr w:type="spellEnd"/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(г/</w:t>
            </w:r>
            <w:proofErr w:type="spellStart"/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.·ч</w:t>
            </w:r>
            <w:proofErr w:type="spellEnd"/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, не более</w:t>
            </w:r>
          </w:p>
        </w:tc>
        <w:tc>
          <w:tcPr>
            <w:tcW w:w="4364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 (162)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бъем топливного бака, л</w:t>
            </w:r>
          </w:p>
        </w:tc>
        <w:tc>
          <w:tcPr>
            <w:tcW w:w="4364" w:type="dxa"/>
            <w:shd w:val="clear" w:color="auto" w:fill="FFFFFF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45+145</w:t>
            </w:r>
          </w:p>
        </w:tc>
      </w:tr>
      <w:tr w:rsidR="00523AE7" w:rsidRPr="00523AE7" w:rsidTr="00523AE7">
        <w:tc>
          <w:tcPr>
            <w:tcW w:w="8926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астота вращения коленчатого вала, об/мин:</w:t>
            </w:r>
          </w:p>
        </w:tc>
        <w:tc>
          <w:tcPr>
            <w:tcW w:w="4364" w:type="dxa"/>
            <w:shd w:val="clear" w:color="auto" w:fill="F5F5F5"/>
            <w:vAlign w:val="center"/>
            <w:hideMark/>
          </w:tcPr>
          <w:p w:rsidR="00523AE7" w:rsidRPr="00523AE7" w:rsidRDefault="00523AE7" w:rsidP="00523AE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23AE7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86DCC"/>
    <w:rsid w:val="005A2D58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D65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035D-49AC-43C6-8047-45A0A43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66</cp:revision>
  <dcterms:created xsi:type="dcterms:W3CDTF">2018-06-09T10:16:00Z</dcterms:created>
  <dcterms:modified xsi:type="dcterms:W3CDTF">2018-09-03T13:43:00Z</dcterms:modified>
</cp:coreProperties>
</file>